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长串的死者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长串的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84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一长串的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